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020D" w14:textId="611CC3C6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54">
        <w:rPr>
          <w:rFonts w:ascii="Times New Roman" w:hAnsi="Times New Roman" w:cs="Times New Roman"/>
          <w:b/>
          <w:bCs/>
          <w:sz w:val="28"/>
          <w:szCs w:val="28"/>
        </w:rPr>
        <w:t>NOME DA OBRA EM CAIXA ALTA</w:t>
      </w:r>
      <w:r w:rsidR="00506554">
        <w:rPr>
          <w:rFonts w:ascii="Times New Roman" w:hAnsi="Times New Roman" w:cs="Times New Roman"/>
          <w:b/>
          <w:bCs/>
          <w:sz w:val="28"/>
          <w:szCs w:val="28"/>
        </w:rPr>
        <w:t xml:space="preserve"> NEGRITO FONTE 14</w:t>
      </w:r>
    </w:p>
    <w:p w14:paraId="065C8046" w14:textId="5B4864EB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1</w:t>
      </w:r>
    </w:p>
    <w:p w14:paraId="1DE7A376" w14:textId="7C611A21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2</w:t>
      </w:r>
    </w:p>
    <w:p w14:paraId="25B19EDA" w14:textId="77777777" w:rsidR="00E22B97" w:rsidRDefault="00E22B97" w:rsidP="00E22B97">
      <w:pPr>
        <w:spacing w:after="0"/>
        <w:jc w:val="center"/>
      </w:pPr>
    </w:p>
    <w:p w14:paraId="2A27C51F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B61" w14:textId="77777777" w:rsidR="00E22B97" w:rsidRDefault="00E22B97" w:rsidP="00E22B97">
      <w:pPr>
        <w:spacing w:after="0"/>
        <w:jc w:val="both"/>
      </w:pPr>
    </w:p>
    <w:p w14:paraId="7321FAB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A fotografia deverá ser inserida no </w:t>
      </w:r>
      <w:proofErr w:type="spellStart"/>
      <w:r w:rsidRPr="00541CF8">
        <w:rPr>
          <w:rFonts w:ascii="Times New Roman" w:hAnsi="Times New Roman" w:cs="Times New Roman"/>
          <w:i/>
          <w:iCs/>
        </w:rPr>
        <w:t>template</w:t>
      </w:r>
      <w:proofErr w:type="spellEnd"/>
      <w:r w:rsidRPr="00506554">
        <w:rPr>
          <w:rFonts w:ascii="Times New Roman" w:hAnsi="Times New Roman" w:cs="Times New Roman"/>
        </w:rPr>
        <w:t xml:space="preserve"> exatamente conforme o modelo indicado. </w:t>
      </w:r>
    </w:p>
    <w:p w14:paraId="49FC5141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951C1D" w14:textId="7F2D9C5A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baixo da imagem, é obrigatória a inclusão de um breve texto explicativo sobre a fotografia, que poderá ter caráter descritivo ou</w:t>
      </w:r>
      <w:r w:rsidR="00541CF8">
        <w:rPr>
          <w:rFonts w:ascii="Times New Roman" w:hAnsi="Times New Roman" w:cs="Times New Roman"/>
        </w:rPr>
        <w:t xml:space="preserve">, </w:t>
      </w:r>
      <w:r w:rsidR="00541CF8" w:rsidRPr="00541CF8">
        <w:rPr>
          <w:rFonts w:ascii="Times New Roman" w:hAnsi="Times New Roman" w:cs="Times New Roman"/>
          <w:u w:val="single"/>
        </w:rPr>
        <w:t>prioritariamente,</w:t>
      </w:r>
      <w:r w:rsidR="00AC144C">
        <w:rPr>
          <w:rFonts w:ascii="Times New Roman" w:hAnsi="Times New Roman" w:cs="Times New Roman"/>
          <w:u w:val="single"/>
        </w:rPr>
        <w:t xml:space="preserve"> </w:t>
      </w:r>
      <w:r w:rsidRPr="00541CF8">
        <w:rPr>
          <w:rFonts w:ascii="Times New Roman" w:hAnsi="Times New Roman" w:cs="Times New Roman"/>
          <w:u w:val="single"/>
        </w:rPr>
        <w:t>conceitual</w:t>
      </w:r>
      <w:r w:rsidRPr="00506554">
        <w:rPr>
          <w:rFonts w:ascii="Times New Roman" w:hAnsi="Times New Roman" w:cs="Times New Roman"/>
        </w:rPr>
        <w:t>. Tanto a imagem quanto o texto integrarão a Exposição Cine-Fórum.</w:t>
      </w:r>
      <w:r>
        <w:rPr>
          <w:rFonts w:ascii="Times New Roman" w:hAnsi="Times New Roman" w:cs="Times New Roman"/>
        </w:rPr>
        <w:t xml:space="preserve"> O texto deve conter no máximo 5 linhas em Times New Roman 12pt, espaçamento 1,5, texto justificado.</w:t>
      </w:r>
    </w:p>
    <w:p w14:paraId="6343B752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69647380" w14:textId="55BEF0A2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obrigatório </w:t>
      </w:r>
      <w:r w:rsidRPr="00506554">
        <w:rPr>
          <w:rFonts w:ascii="Times New Roman" w:hAnsi="Times New Roman" w:cs="Times New Roman"/>
        </w:rPr>
        <w:t>encaminhar um link contendo a fotografia em alta definição. Esse link deve direcionar diretamente para o arquivo em alta resolução, permitindo seu download para posterior inserção na exposição virtual.</w:t>
      </w:r>
    </w:p>
    <w:p w14:paraId="4C6CFE32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722FD74F" w14:textId="32DC80A9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rte deve conter no máximo 2 autores.</w:t>
      </w:r>
    </w:p>
    <w:p w14:paraId="55981B4C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4DAFF627" w14:textId="19225809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>Ao enviar o</w:t>
      </w:r>
      <w:r w:rsidRPr="00541CF8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</w:t>
      </w:r>
      <w:proofErr w:type="spellStart"/>
      <w:r w:rsidRPr="00541CF8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template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, o autor autoriza o uso da imagem exclusivamente para fins de exibição na Exposição Cine-Fórum, sendo assegurado o direito de solicitar a retirada da obra a qualquer momento, mediante solicitação.</w:t>
      </w:r>
    </w:p>
    <w:p w14:paraId="527099B3" w14:textId="3932D7FF" w:rsid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p w14:paraId="564E1C11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DC8F299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7E19DBD0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74BBAA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06846E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1291039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1FBCB75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011CC263" w14:textId="77777777" w:rsidR="00D857F3" w:rsidRDefault="00E17A3A" w:rsidP="005065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857F3">
        <w:rPr>
          <w:rFonts w:ascii="Times New Roman" w:hAnsi="Times New Roman" w:cs="Times New Roman"/>
          <w:b/>
          <w:bCs/>
        </w:rPr>
        <w:t xml:space="preserve">Foto do autor </w:t>
      </w:r>
      <w:r w:rsidR="00D857F3">
        <w:rPr>
          <w:rFonts w:ascii="Times New Roman" w:hAnsi="Times New Roman" w:cs="Times New Roman"/>
          <w:b/>
          <w:bCs/>
        </w:rPr>
        <w:t xml:space="preserve">na segunda lauda do </w:t>
      </w:r>
      <w:proofErr w:type="spellStart"/>
      <w:r w:rsidR="00D857F3" w:rsidRPr="00541CF8">
        <w:rPr>
          <w:rFonts w:ascii="Times New Roman" w:hAnsi="Times New Roman" w:cs="Times New Roman"/>
          <w:b/>
          <w:bCs/>
          <w:i/>
          <w:iCs/>
        </w:rPr>
        <w:t>template</w:t>
      </w:r>
      <w:proofErr w:type="spellEnd"/>
      <w:r w:rsidR="00D857F3">
        <w:rPr>
          <w:rFonts w:ascii="Times New Roman" w:hAnsi="Times New Roman" w:cs="Times New Roman"/>
          <w:b/>
          <w:bCs/>
        </w:rPr>
        <w:t>.</w:t>
      </w:r>
    </w:p>
    <w:p w14:paraId="693F5228" w14:textId="631325D2" w:rsidR="00E17A3A" w:rsidRDefault="00D857F3" w:rsidP="00506554">
      <w:pPr>
        <w:spacing w:after="0"/>
        <w:jc w:val="both"/>
        <w:rPr>
          <w:rFonts w:ascii="Times New Roman" w:hAnsi="Times New Roman" w:cs="Times New Roman"/>
        </w:rPr>
      </w:pPr>
      <w:r w:rsidRPr="00D857F3">
        <w:rPr>
          <w:rFonts w:ascii="Times New Roman" w:hAnsi="Times New Roman" w:cs="Times New Roman"/>
        </w:rPr>
        <w:t>Abaixo da foto adicionar</w:t>
      </w:r>
      <w:r w:rsidR="00E17A3A" w:rsidRPr="00D857F3">
        <w:rPr>
          <w:rFonts w:ascii="Times New Roman" w:hAnsi="Times New Roman" w:cs="Times New Roman"/>
        </w:rPr>
        <w:t xml:space="preserve"> minibiografia</w:t>
      </w:r>
      <w:r w:rsidRPr="00D857F3">
        <w:rPr>
          <w:rFonts w:ascii="Times New Roman" w:hAnsi="Times New Roman" w:cs="Times New Roman"/>
        </w:rPr>
        <w:t xml:space="preserve"> do autor</w:t>
      </w:r>
      <w:r w:rsidR="00E17A3A" w:rsidRPr="00D857F3">
        <w:rPr>
          <w:rFonts w:ascii="Times New Roman" w:hAnsi="Times New Roman" w:cs="Times New Roman"/>
        </w:rPr>
        <w:t xml:space="preserve"> com no máximo </w:t>
      </w:r>
      <w:r w:rsidRPr="00D857F3">
        <w:rPr>
          <w:rFonts w:ascii="Times New Roman" w:hAnsi="Times New Roman" w:cs="Times New Roman"/>
        </w:rPr>
        <w:t>10 linhas em Times New Roman 12pt espaçamento 1.5 justificado.</w:t>
      </w:r>
    </w:p>
    <w:p w14:paraId="7876E803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6483000F" w14:textId="77777777" w:rsidR="003F06BA" w:rsidRDefault="003F06BA" w:rsidP="00506554">
      <w:pPr>
        <w:spacing w:after="0"/>
        <w:jc w:val="both"/>
        <w:rPr>
          <w:rFonts w:ascii="Times New Roman" w:hAnsi="Times New Roman" w:cs="Times New Roman"/>
        </w:rPr>
      </w:pPr>
    </w:p>
    <w:p w14:paraId="1CEF2122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77283B95" w14:textId="77777777" w:rsidR="00C14D61" w:rsidRDefault="00C14D61" w:rsidP="00506554">
      <w:pPr>
        <w:spacing w:after="0"/>
        <w:jc w:val="both"/>
        <w:rPr>
          <w:rFonts w:ascii="Times New Roman" w:hAnsi="Times New Roman" w:cs="Times New Roman"/>
        </w:rPr>
      </w:pPr>
    </w:p>
    <w:p w14:paraId="65306182" w14:textId="77777777" w:rsidR="00C14D61" w:rsidRDefault="003F06BA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r link </w:t>
      </w:r>
      <w:r w:rsidR="00C14D61">
        <w:rPr>
          <w:rFonts w:ascii="Times New Roman" w:hAnsi="Times New Roman" w:cs="Times New Roman"/>
        </w:rPr>
        <w:t>(via google drive ou outra nuvem) da</w:t>
      </w:r>
      <w:r>
        <w:rPr>
          <w:rFonts w:ascii="Times New Roman" w:hAnsi="Times New Roman" w:cs="Times New Roman"/>
        </w:rPr>
        <w:t xml:space="preserve"> foto em altíssima resolução,</w:t>
      </w:r>
      <w:r w:rsidR="00C14D61">
        <w:rPr>
          <w:rFonts w:ascii="Times New Roman" w:hAnsi="Times New Roman" w:cs="Times New Roman"/>
        </w:rPr>
        <w:t xml:space="preserve"> sendo:</w:t>
      </w:r>
    </w:p>
    <w:p w14:paraId="0F15FA57" w14:textId="5931A363" w:rsidR="00C14D61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 xml:space="preserve">da imagem/fotografia/desenho </w:t>
      </w:r>
    </w:p>
    <w:p w14:paraId="5440E2B6" w14:textId="5CAA5F46" w:rsidR="003F06BA" w:rsidRPr="00C14D61" w:rsidRDefault="00C14D61" w:rsidP="00C14D6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14D61">
        <w:rPr>
          <w:rFonts w:ascii="Times New Roman" w:hAnsi="Times New Roman" w:cs="Times New Roman"/>
        </w:rPr>
        <w:t>do autor:</w:t>
      </w:r>
    </w:p>
    <w:p w14:paraId="36E37143" w14:textId="6DE2478E" w:rsidR="00C14D61" w:rsidRPr="00D857F3" w:rsidRDefault="00C14D61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cionar link ou links aqui:</w:t>
      </w:r>
    </w:p>
    <w:sectPr w:rsidR="00C14D61" w:rsidRPr="00D857F3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4028" w14:textId="77777777" w:rsidR="00087AF0" w:rsidRDefault="00087AF0" w:rsidP="00E22B97">
      <w:pPr>
        <w:spacing w:after="0" w:line="240" w:lineRule="auto"/>
      </w:pPr>
      <w:r>
        <w:separator/>
      </w:r>
    </w:p>
  </w:endnote>
  <w:endnote w:type="continuationSeparator" w:id="0">
    <w:p w14:paraId="25F107BB" w14:textId="77777777" w:rsidR="00087AF0" w:rsidRDefault="00087AF0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E711" w14:textId="77777777" w:rsidR="00087AF0" w:rsidRDefault="00087AF0" w:rsidP="00E22B97">
      <w:pPr>
        <w:spacing w:after="0" w:line="240" w:lineRule="auto"/>
      </w:pPr>
      <w:r>
        <w:separator/>
      </w:r>
    </w:p>
  </w:footnote>
  <w:footnote w:type="continuationSeparator" w:id="0">
    <w:p w14:paraId="1F75FE68" w14:textId="77777777" w:rsidR="00087AF0" w:rsidRDefault="00087AF0" w:rsidP="00E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F6A92"/>
    <w:multiLevelType w:val="hybridMultilevel"/>
    <w:tmpl w:val="B94C3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3"/>
  </w:num>
  <w:num w:numId="3" w16cid:durableId="2009937469">
    <w:abstractNumId w:val="1"/>
  </w:num>
  <w:num w:numId="4" w16cid:durableId="160904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087AF0"/>
    <w:rsid w:val="000F3ED5"/>
    <w:rsid w:val="0016049F"/>
    <w:rsid w:val="002155E9"/>
    <w:rsid w:val="003F06BA"/>
    <w:rsid w:val="00506554"/>
    <w:rsid w:val="0053372F"/>
    <w:rsid w:val="00541CF8"/>
    <w:rsid w:val="005D4E1E"/>
    <w:rsid w:val="00641952"/>
    <w:rsid w:val="00707952"/>
    <w:rsid w:val="00AC144C"/>
    <w:rsid w:val="00C14D61"/>
    <w:rsid w:val="00D857F3"/>
    <w:rsid w:val="00E17A3A"/>
    <w:rsid w:val="00E22B97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F22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7</cp:revision>
  <dcterms:created xsi:type="dcterms:W3CDTF">2026-01-09T20:53:00Z</dcterms:created>
  <dcterms:modified xsi:type="dcterms:W3CDTF">2026-03-27T00:51:00Z</dcterms:modified>
</cp:coreProperties>
</file>